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F8D4D" w14:textId="2F871635" w:rsidR="002E7C75" w:rsidRDefault="002E7C75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6A0911" w14:textId="77777777" w:rsidR="00396CD0" w:rsidRDefault="00396CD0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EA98E2" w14:textId="77777777" w:rsidR="00396CD0" w:rsidRDefault="00396CD0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6F68A3" w14:textId="631BF2EE" w:rsidR="00396CD0" w:rsidRDefault="0059029C" w:rsidP="00396CD0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4</w:t>
      </w:r>
      <w:r w:rsidR="003F5B9B">
        <w:rPr>
          <w:rFonts w:ascii="Times New Roman" w:hAnsi="Times New Roman" w:cs="Times New Roman"/>
          <w:sz w:val="28"/>
          <w:szCs w:val="28"/>
        </w:rPr>
        <w:t xml:space="preserve"> de Maio</w:t>
      </w:r>
      <w:r w:rsidR="00396CD0">
        <w:rPr>
          <w:rFonts w:ascii="Times New Roman" w:hAnsi="Times New Roman" w:cs="Times New Roman"/>
          <w:sz w:val="28"/>
          <w:szCs w:val="28"/>
        </w:rPr>
        <w:t xml:space="preserve"> de 2024, Almino Afonso/RN</w:t>
      </w:r>
    </w:p>
    <w:p w14:paraId="090E1D98" w14:textId="5FDB1107" w:rsidR="00396CD0" w:rsidRDefault="0059029C" w:rsidP="00396CD0">
      <w:pPr>
        <w:tabs>
          <w:tab w:val="left" w:pos="30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dicação de nº 008</w:t>
      </w:r>
      <w:r w:rsidR="00396CD0">
        <w:rPr>
          <w:rFonts w:ascii="Times New Roman" w:hAnsi="Times New Roman" w:cs="Times New Roman"/>
          <w:b/>
          <w:bCs/>
          <w:sz w:val="28"/>
          <w:szCs w:val="28"/>
        </w:rPr>
        <w:t xml:space="preserve">/2023 </w:t>
      </w:r>
    </w:p>
    <w:p w14:paraId="7D9204BD" w14:textId="0E5297C0" w:rsidR="00396CD0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Venho a</w:t>
      </w:r>
      <w:r w:rsidR="008C6D10">
        <w:rPr>
          <w:rFonts w:ascii="Times New Roman" w:hAnsi="Times New Roman" w:cs="Times New Roman"/>
          <w:sz w:val="28"/>
          <w:szCs w:val="28"/>
        </w:rPr>
        <w:t xml:space="preserve">través desta indicação </w:t>
      </w:r>
      <w:r w:rsidR="0059029C">
        <w:rPr>
          <w:rFonts w:ascii="Times New Roman" w:hAnsi="Times New Roman" w:cs="Times New Roman"/>
          <w:sz w:val="28"/>
          <w:szCs w:val="28"/>
        </w:rPr>
        <w:t>de nº 008</w:t>
      </w:r>
      <w:r w:rsidR="00580507">
        <w:rPr>
          <w:rFonts w:ascii="Times New Roman" w:hAnsi="Times New Roman" w:cs="Times New Roman"/>
          <w:sz w:val="28"/>
          <w:szCs w:val="28"/>
        </w:rPr>
        <w:t xml:space="preserve">/2024 </w:t>
      </w:r>
      <w:r w:rsidR="0059029C">
        <w:rPr>
          <w:rFonts w:ascii="Times New Roman" w:hAnsi="Times New Roman" w:cs="Times New Roman"/>
          <w:sz w:val="28"/>
          <w:szCs w:val="28"/>
        </w:rPr>
        <w:t xml:space="preserve">solicitar a Secretaria de Infraestrutura, uma pavimentação na Rua Francisco </w:t>
      </w:r>
      <w:proofErr w:type="spellStart"/>
      <w:r w:rsidR="0059029C">
        <w:rPr>
          <w:rFonts w:ascii="Times New Roman" w:hAnsi="Times New Roman" w:cs="Times New Roman"/>
          <w:sz w:val="28"/>
          <w:szCs w:val="28"/>
        </w:rPr>
        <w:t>Viturino</w:t>
      </w:r>
      <w:proofErr w:type="spellEnd"/>
      <w:r w:rsidR="0059029C">
        <w:rPr>
          <w:rFonts w:ascii="Times New Roman" w:hAnsi="Times New Roman" w:cs="Times New Roman"/>
          <w:sz w:val="28"/>
          <w:szCs w:val="28"/>
        </w:rPr>
        <w:t xml:space="preserve">. </w:t>
      </w:r>
      <w:r w:rsidR="006F6AB9">
        <w:rPr>
          <w:rFonts w:ascii="Times New Roman" w:hAnsi="Times New Roman" w:cs="Times New Roman"/>
          <w:sz w:val="28"/>
          <w:szCs w:val="28"/>
        </w:rPr>
        <w:t xml:space="preserve"> </w:t>
      </w:r>
      <w:r w:rsidR="003F5B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6DA86" w14:textId="6563C596" w:rsidR="001A2A25" w:rsidRPr="001A2A25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stificativa:</w:t>
      </w:r>
      <w:r w:rsidR="005805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029C">
        <w:rPr>
          <w:rFonts w:ascii="Times New Roman" w:hAnsi="Times New Roman" w:cs="Times New Roman"/>
          <w:bCs/>
          <w:sz w:val="28"/>
          <w:szCs w:val="28"/>
        </w:rPr>
        <w:t xml:space="preserve">Por cobranças da comunidade, para melhorar o acesso dos moradores. </w:t>
      </w:r>
    </w:p>
    <w:p w14:paraId="6ECCC0EA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011B856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D423A71" w14:textId="5EEF127B" w:rsidR="00396CD0" w:rsidRDefault="00396CD0" w:rsidP="0059029C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59029C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42506710" w14:textId="60F1577A" w:rsidR="00414C4F" w:rsidRDefault="00414C4F" w:rsidP="00414C4F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nteiro Carlos Araújo</w:t>
      </w:r>
    </w:p>
    <w:p w14:paraId="20C8E83B" w14:textId="602D2A07" w:rsidR="00396CD0" w:rsidRDefault="00580507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vereador</w:t>
      </w:r>
      <w:r w:rsidR="0059029C"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1C6E45D6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D79E68D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88E97D2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5B5DAC2" w14:textId="77777777" w:rsidR="00414C4F" w:rsidRDefault="00414C4F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C960C7B" w14:textId="77777777" w:rsidR="00414C4F" w:rsidRDefault="00414C4F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369B9E1" w14:textId="77777777" w:rsidR="00414C4F" w:rsidRDefault="00414C4F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A0CB57E" w14:textId="77777777" w:rsidR="00414C4F" w:rsidRDefault="00414C4F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49B8AEC" w14:textId="77777777" w:rsidR="00414C4F" w:rsidRDefault="00414C4F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E2D6C27" w14:textId="77777777" w:rsidR="00414C4F" w:rsidRDefault="00414C4F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F9B0E00" w14:textId="77777777" w:rsidR="00414C4F" w:rsidRDefault="00414C4F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527457F" w14:textId="75460A28" w:rsidR="00414C4F" w:rsidRDefault="00414C4F" w:rsidP="00414C4F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27</w:t>
      </w:r>
      <w:r>
        <w:rPr>
          <w:rFonts w:ascii="Times New Roman" w:hAnsi="Times New Roman" w:cs="Times New Roman"/>
          <w:sz w:val="28"/>
          <w:szCs w:val="28"/>
        </w:rPr>
        <w:t xml:space="preserve"> de Maio de 2024, Almino Afonso/RN</w:t>
      </w:r>
    </w:p>
    <w:p w14:paraId="5EA20C00" w14:textId="218653D0" w:rsidR="00414C4F" w:rsidRDefault="00414C4F" w:rsidP="00414C4F">
      <w:pPr>
        <w:tabs>
          <w:tab w:val="left" w:pos="30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dicação de nº 009/20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B3474D" w14:textId="591D691C" w:rsidR="00414C4F" w:rsidRDefault="00414C4F" w:rsidP="00414C4F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Venho através desta indicação </w:t>
      </w:r>
      <w:r>
        <w:rPr>
          <w:rFonts w:ascii="Times New Roman" w:hAnsi="Times New Roman" w:cs="Times New Roman"/>
          <w:sz w:val="28"/>
          <w:szCs w:val="28"/>
        </w:rPr>
        <w:t>de nº 009</w:t>
      </w:r>
      <w:r>
        <w:rPr>
          <w:rFonts w:ascii="Times New Roman" w:hAnsi="Times New Roman" w:cs="Times New Roman"/>
          <w:sz w:val="28"/>
          <w:szCs w:val="28"/>
        </w:rPr>
        <w:t>/2024 solicitar</w:t>
      </w:r>
      <w:r>
        <w:rPr>
          <w:rFonts w:ascii="Times New Roman" w:hAnsi="Times New Roman" w:cs="Times New Roman"/>
          <w:sz w:val="28"/>
          <w:szCs w:val="28"/>
        </w:rPr>
        <w:t xml:space="preserve"> que seja colocado anilhas no Sítio Três Altos, passando da casa de Zé </w:t>
      </w:r>
      <w:proofErr w:type="spellStart"/>
      <w:r>
        <w:rPr>
          <w:rFonts w:ascii="Times New Roman" w:hAnsi="Times New Roman" w:cs="Times New Roman"/>
          <w:sz w:val="28"/>
          <w:szCs w:val="28"/>
        </w:rPr>
        <w:t>Aderson</w:t>
      </w:r>
      <w:proofErr w:type="spellEnd"/>
      <w:r>
        <w:rPr>
          <w:rFonts w:ascii="Times New Roman" w:hAnsi="Times New Roman" w:cs="Times New Roman"/>
          <w:sz w:val="28"/>
          <w:szCs w:val="28"/>
        </w:rPr>
        <w:t>, com sentido na curva da Cacimba de vaca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DC30CA5" w14:textId="3E7B3298" w:rsidR="00414C4F" w:rsidRPr="001A2A25" w:rsidRDefault="00414C4F" w:rsidP="00414C4F">
      <w:pPr>
        <w:tabs>
          <w:tab w:val="left" w:pos="30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ustificativa: </w:t>
      </w:r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8"/>
          <w:szCs w:val="28"/>
        </w:rPr>
        <w:t>ara m</w:t>
      </w:r>
      <w:r>
        <w:rPr>
          <w:rFonts w:ascii="Times New Roman" w:hAnsi="Times New Roman" w:cs="Times New Roman"/>
          <w:bCs/>
          <w:sz w:val="28"/>
          <w:szCs w:val="28"/>
        </w:rPr>
        <w:t>elhorar o acesso da passagem.</w:t>
      </w:r>
    </w:p>
    <w:p w14:paraId="7EC8EE34" w14:textId="77777777" w:rsidR="00414C4F" w:rsidRDefault="00414C4F" w:rsidP="00414C4F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D67400A" w14:textId="77777777" w:rsidR="00414C4F" w:rsidRDefault="00414C4F" w:rsidP="00414C4F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D10C946" w14:textId="77777777" w:rsidR="00414C4F" w:rsidRDefault="00414C4F" w:rsidP="00414C4F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32DF5477" w14:textId="41DEDFCB" w:rsidR="00414C4F" w:rsidRDefault="00414C4F" w:rsidP="00414C4F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ancisco </w:t>
      </w:r>
      <w:proofErr w:type="spellStart"/>
      <w:r>
        <w:rPr>
          <w:rFonts w:ascii="Times New Roman" w:hAnsi="Times New Roman" w:cs="Times New Roman"/>
          <w:sz w:val="28"/>
          <w:szCs w:val="28"/>
        </w:rPr>
        <w:t>Godei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los de Araújo</w:t>
      </w:r>
    </w:p>
    <w:p w14:paraId="7AF12810" w14:textId="11C44D8A" w:rsidR="00414C4F" w:rsidRDefault="00414C4F" w:rsidP="00414C4F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vereador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109AEE18" w14:textId="77777777" w:rsidR="00414C4F" w:rsidRDefault="00414C4F" w:rsidP="00414C4F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A74FD53" w14:textId="77777777" w:rsidR="00414C4F" w:rsidRDefault="00414C4F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1634301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A554062" w14:textId="592792F9" w:rsidR="00414C4F" w:rsidRDefault="00414C4F" w:rsidP="00414C4F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E3E3BB6" w14:textId="77777777" w:rsidR="00414C4F" w:rsidRDefault="00414C4F" w:rsidP="00414C4F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485AC7B" w14:textId="77777777" w:rsidR="00414C4F" w:rsidRDefault="00414C4F" w:rsidP="00414C4F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736ABB8" w14:textId="77777777" w:rsidR="00414C4F" w:rsidRDefault="00414C4F" w:rsidP="00414C4F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766A529" w14:textId="77777777" w:rsidR="00414C4F" w:rsidRDefault="00414C4F" w:rsidP="00414C4F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7DADE46" w14:textId="77777777" w:rsidR="00414C4F" w:rsidRDefault="00414C4F" w:rsidP="00414C4F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8E0F1B" w14:textId="77777777" w:rsidR="00414C4F" w:rsidRDefault="00414C4F" w:rsidP="00414C4F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EE63309" w14:textId="77777777" w:rsidR="00414C4F" w:rsidRDefault="00414C4F" w:rsidP="00414C4F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040AAE6" w14:textId="77777777" w:rsidR="00414C4F" w:rsidRDefault="00414C4F" w:rsidP="00414C4F">
      <w:pPr>
        <w:tabs>
          <w:tab w:val="left" w:pos="30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3D116" w14:textId="2A6C0E6F" w:rsidR="00396CD0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C8F888" w14:textId="37443EF7" w:rsidR="00396CD0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Venho através desta indicação de nº 004/2024 solicitar ao Secretário de Obras, José </w:t>
      </w:r>
      <w:proofErr w:type="spellStart"/>
      <w:r>
        <w:rPr>
          <w:rFonts w:ascii="Times New Roman" w:hAnsi="Times New Roman" w:cs="Times New Roman"/>
          <w:sz w:val="28"/>
          <w:szCs w:val="28"/>
        </w:rPr>
        <w:t>Ader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uma lombada na Rua: </w:t>
      </w:r>
      <w:r w:rsidR="009029EE">
        <w:rPr>
          <w:rFonts w:ascii="Times New Roman" w:hAnsi="Times New Roman" w:cs="Times New Roman"/>
          <w:sz w:val="28"/>
          <w:szCs w:val="28"/>
        </w:rPr>
        <w:t>Mizael Gadelha e na Rua: Pad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9EE">
        <w:rPr>
          <w:rFonts w:ascii="Times New Roman" w:hAnsi="Times New Roman" w:cs="Times New Roman"/>
          <w:sz w:val="28"/>
          <w:szCs w:val="28"/>
        </w:rPr>
        <w:t xml:space="preserve">Carlos, na parte cima, com sentido a </w:t>
      </w:r>
      <w:proofErr w:type="spellStart"/>
      <w:r w:rsidR="009029EE">
        <w:rPr>
          <w:rFonts w:ascii="Times New Roman" w:hAnsi="Times New Roman" w:cs="Times New Roman"/>
          <w:sz w:val="28"/>
          <w:szCs w:val="28"/>
        </w:rPr>
        <w:t>Antonio</w:t>
      </w:r>
      <w:proofErr w:type="spellEnd"/>
      <w:r w:rsidR="009029EE">
        <w:rPr>
          <w:rFonts w:ascii="Times New Roman" w:hAnsi="Times New Roman" w:cs="Times New Roman"/>
          <w:sz w:val="28"/>
          <w:szCs w:val="28"/>
        </w:rPr>
        <w:t xml:space="preserve"> Joaquim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35472" w14:textId="77777777" w:rsidR="00396CD0" w:rsidRDefault="00396CD0" w:rsidP="00396CD0">
      <w:pPr>
        <w:tabs>
          <w:tab w:val="left" w:pos="30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stificativa:</w:t>
      </w:r>
    </w:p>
    <w:p w14:paraId="51FB677D" w14:textId="2BA08286" w:rsidR="00396CD0" w:rsidRPr="00396CD0" w:rsidRDefault="009029EE" w:rsidP="00396CD0">
      <w:pPr>
        <w:tabs>
          <w:tab w:val="left" w:pos="30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ois muitas pessoas passam e não freiam, isso pode causar acidentes. </w:t>
      </w:r>
    </w:p>
    <w:p w14:paraId="34BE0A97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9A91712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6E71409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49F878E8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ancisco </w:t>
      </w:r>
      <w:proofErr w:type="spellStart"/>
      <w:r>
        <w:rPr>
          <w:rFonts w:ascii="Times New Roman" w:hAnsi="Times New Roman" w:cs="Times New Roman"/>
          <w:sz w:val="28"/>
          <w:szCs w:val="28"/>
        </w:rPr>
        <w:t>Godei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los Neto</w:t>
      </w:r>
    </w:p>
    <w:p w14:paraId="5C433BBD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vereador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53FBE9A4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62C1227" w14:textId="77777777" w:rsidR="00396CD0" w:rsidRDefault="00396CD0" w:rsidP="00396CD0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681EE7B" w14:textId="77777777" w:rsidR="00396CD0" w:rsidRDefault="00396CD0" w:rsidP="00396CD0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p w14:paraId="05F7E96D" w14:textId="77777777" w:rsidR="00396CD0" w:rsidRDefault="00396CD0" w:rsidP="00B54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657388" w14:textId="77777777" w:rsidR="00F61D82" w:rsidRDefault="00F61D82" w:rsidP="00F61D8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64326" w14:textId="77777777" w:rsidR="00880AEA" w:rsidRPr="002368AE" w:rsidRDefault="00880AEA" w:rsidP="00AB43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80AEA" w:rsidRPr="002368AE" w:rsidSect="00F03B53">
      <w:headerReference w:type="default" r:id="rId8"/>
      <w:footerReference w:type="default" r:id="rId9"/>
      <w:pgSz w:w="11906" w:h="16838"/>
      <w:pgMar w:top="2694" w:right="1800" w:bottom="2127" w:left="1843" w:header="12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9D928" w14:textId="77777777" w:rsidR="00812AA5" w:rsidRDefault="00812AA5" w:rsidP="00D22573">
      <w:pPr>
        <w:spacing w:after="0" w:line="240" w:lineRule="auto"/>
      </w:pPr>
      <w:r>
        <w:separator/>
      </w:r>
    </w:p>
  </w:endnote>
  <w:endnote w:type="continuationSeparator" w:id="0">
    <w:p w14:paraId="337B15E9" w14:textId="77777777" w:rsidR="00812AA5" w:rsidRDefault="00812AA5" w:rsidP="00D2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321B9" w14:textId="7416A687" w:rsidR="00831887" w:rsidRDefault="00831887" w:rsidP="00751009">
    <w:pPr>
      <w:pStyle w:val="Ttulo1"/>
      <w:rPr>
        <w:rFonts w:ascii="Arial" w:hAnsi="Arial" w:cs="Arial"/>
        <w:b w:val="0"/>
        <w:bCs/>
        <w:color w:val="000000"/>
        <w:sz w:val="18"/>
        <w:szCs w:val="18"/>
        <w:u w:val="none"/>
      </w:rPr>
    </w:pPr>
    <w:r>
      <w:rPr>
        <w:rFonts w:ascii="Arial" w:hAnsi="Arial" w:cs="Arial"/>
        <w:b w:val="0"/>
        <w:bCs/>
        <w:noProof/>
        <w:color w:val="000000"/>
        <w:sz w:val="18"/>
        <w:szCs w:val="18"/>
        <w:u w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7FF5" wp14:editId="194E73D7">
              <wp:simplePos x="0" y="0"/>
              <wp:positionH relativeFrom="column">
                <wp:posOffset>40427</wp:posOffset>
              </wp:positionH>
              <wp:positionV relativeFrom="paragraph">
                <wp:posOffset>51435</wp:posOffset>
              </wp:positionV>
              <wp:extent cx="5215467" cy="0"/>
              <wp:effectExtent l="0" t="19050" r="23495" b="19050"/>
              <wp:wrapNone/>
              <wp:docPr id="26" name="Conector re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5467" cy="0"/>
                      </a:xfrm>
                      <a:prstGeom prst="line">
                        <a:avLst/>
                      </a:prstGeom>
                      <a:ln w="31750" cap="flat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84A13F" id="Conector reto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4.05pt" to="413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" strokecolor="black [3213]" strokeweight="2.5pt">
              <v:stroke linestyle="thickThin"/>
            </v:line>
          </w:pict>
        </mc:Fallback>
      </mc:AlternateContent>
    </w:r>
  </w:p>
  <w:p w14:paraId="0FE16841" w14:textId="46357B88" w:rsidR="00F03B53" w:rsidRDefault="00F03B53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>
      <w:rPr>
        <w:rFonts w:ascii="Verdana" w:hAnsi="Verdana" w:cs="Arial"/>
        <w:color w:val="000000"/>
        <w:sz w:val="18"/>
        <w:szCs w:val="18"/>
        <w:u w:val="none"/>
      </w:rPr>
      <w:t>PALÁCIO FRANCISCA CORDEIRO CHAVANTE</w:t>
    </w:r>
  </w:p>
  <w:p w14:paraId="01DE1022" w14:textId="31A7DD4C" w:rsidR="00831887" w:rsidRPr="00BC4F2E" w:rsidRDefault="00831887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 xml:space="preserve">Rua Antônio Carlos, Nº 44 – Centro – Almino Afonso/RN – Cep 59760-000 </w:t>
    </w:r>
  </w:p>
  <w:p w14:paraId="68D051AD" w14:textId="1A48CA6D" w:rsidR="000162E3" w:rsidRPr="00BC4F2E" w:rsidRDefault="00831887" w:rsidP="00831887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>Tel.: (84) 3395-0070 – E-mail: cmalminoafonso@gmail.com</w:t>
    </w:r>
  </w:p>
  <w:p w14:paraId="1ADA3BDB" w14:textId="3D1B19F1" w:rsidR="000162E3" w:rsidRPr="00BC4F2E" w:rsidRDefault="00831887" w:rsidP="00831887">
    <w:pPr>
      <w:jc w:val="center"/>
      <w:rPr>
        <w:rFonts w:ascii="Verdana" w:hAnsi="Verdana" w:cs="Arial"/>
        <w:b/>
        <w:color w:val="000000"/>
        <w:sz w:val="18"/>
        <w:szCs w:val="18"/>
      </w:rPr>
    </w:pPr>
    <w:r w:rsidRPr="00BC4F2E">
      <w:rPr>
        <w:rFonts w:ascii="Verdana" w:hAnsi="Verdana" w:cs="Arial"/>
        <w:b/>
        <w:color w:val="000000"/>
        <w:sz w:val="18"/>
        <w:szCs w:val="18"/>
      </w:rPr>
      <w:t>CNPJ/MF Nº: 08.549.826/0001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C3026" w14:textId="77777777" w:rsidR="00812AA5" w:rsidRDefault="00812AA5" w:rsidP="00D22573">
      <w:pPr>
        <w:spacing w:after="0" w:line="240" w:lineRule="auto"/>
      </w:pPr>
      <w:r>
        <w:separator/>
      </w:r>
    </w:p>
  </w:footnote>
  <w:footnote w:type="continuationSeparator" w:id="0">
    <w:p w14:paraId="07839D97" w14:textId="77777777" w:rsidR="00812AA5" w:rsidRDefault="00812AA5" w:rsidP="00D2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EF1E4" w14:textId="6D549AEC" w:rsidR="000162E3" w:rsidRPr="00BC4F2E" w:rsidRDefault="00E64B65" w:rsidP="00BC4F2E">
    <w:pPr>
      <w:pStyle w:val="Cabealho"/>
    </w:pPr>
    <w:r>
      <w:rPr>
        <w:noProof/>
      </w:rPr>
      <w:drawing>
        <wp:anchor distT="0" distB="0" distL="114300" distR="114300" simplePos="0" relativeHeight="251660287" behindDoc="0" locked="0" layoutInCell="1" allowOverlap="1" wp14:anchorId="3D91F36C" wp14:editId="12449D56">
          <wp:simplePos x="0" y="0"/>
          <wp:positionH relativeFrom="column">
            <wp:posOffset>-461645</wp:posOffset>
          </wp:positionH>
          <wp:positionV relativeFrom="paragraph">
            <wp:posOffset>-206433</wp:posOffset>
          </wp:positionV>
          <wp:extent cx="6169548" cy="974730"/>
          <wp:effectExtent l="0" t="0" r="3175" b="0"/>
          <wp:wrapNone/>
          <wp:docPr id="87464444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548" cy="9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1389"/>
    <w:multiLevelType w:val="multilevel"/>
    <w:tmpl w:val="3B5CB18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4CF74E3"/>
    <w:multiLevelType w:val="hybridMultilevel"/>
    <w:tmpl w:val="D694A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30DF"/>
    <w:multiLevelType w:val="hybridMultilevel"/>
    <w:tmpl w:val="20D4D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40894"/>
    <w:multiLevelType w:val="hybridMultilevel"/>
    <w:tmpl w:val="9864DA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F966ED"/>
    <w:multiLevelType w:val="singleLevel"/>
    <w:tmpl w:val="E29284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38D8685A"/>
    <w:multiLevelType w:val="singleLevel"/>
    <w:tmpl w:val="2ADEF6A4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6">
    <w:nsid w:val="405422F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44861B26"/>
    <w:multiLevelType w:val="hybridMultilevel"/>
    <w:tmpl w:val="65282AA2"/>
    <w:lvl w:ilvl="0" w:tplc="4A72690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8">
    <w:nsid w:val="5909008C"/>
    <w:multiLevelType w:val="hybridMultilevel"/>
    <w:tmpl w:val="85EC58BE"/>
    <w:lvl w:ilvl="0" w:tplc="1FAA27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8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7"/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70"/>
    <w:rsid w:val="0001264D"/>
    <w:rsid w:val="000162E3"/>
    <w:rsid w:val="000927DC"/>
    <w:rsid w:val="0009635E"/>
    <w:rsid w:val="000D2E31"/>
    <w:rsid w:val="000F2C3A"/>
    <w:rsid w:val="00107781"/>
    <w:rsid w:val="001115AB"/>
    <w:rsid w:val="00120A7C"/>
    <w:rsid w:val="00121E31"/>
    <w:rsid w:val="00136564"/>
    <w:rsid w:val="00175355"/>
    <w:rsid w:val="0018369E"/>
    <w:rsid w:val="001A2A25"/>
    <w:rsid w:val="001C33F7"/>
    <w:rsid w:val="001C4EBD"/>
    <w:rsid w:val="00205C6F"/>
    <w:rsid w:val="00212001"/>
    <w:rsid w:val="002368AE"/>
    <w:rsid w:val="00240602"/>
    <w:rsid w:val="00266D2D"/>
    <w:rsid w:val="002B4E12"/>
    <w:rsid w:val="002C338B"/>
    <w:rsid w:val="002D6822"/>
    <w:rsid w:val="002E7C75"/>
    <w:rsid w:val="00301FF2"/>
    <w:rsid w:val="003243A0"/>
    <w:rsid w:val="00326FAC"/>
    <w:rsid w:val="00341A87"/>
    <w:rsid w:val="003433AE"/>
    <w:rsid w:val="00345398"/>
    <w:rsid w:val="00356432"/>
    <w:rsid w:val="00357119"/>
    <w:rsid w:val="0036004C"/>
    <w:rsid w:val="00365C9F"/>
    <w:rsid w:val="00366CAA"/>
    <w:rsid w:val="00396CD0"/>
    <w:rsid w:val="003A6F78"/>
    <w:rsid w:val="003B320C"/>
    <w:rsid w:val="003B3B34"/>
    <w:rsid w:val="003B430B"/>
    <w:rsid w:val="003C37DA"/>
    <w:rsid w:val="003F096D"/>
    <w:rsid w:val="003F3685"/>
    <w:rsid w:val="003F5B9B"/>
    <w:rsid w:val="00414C4F"/>
    <w:rsid w:val="004249A7"/>
    <w:rsid w:val="00435243"/>
    <w:rsid w:val="00436469"/>
    <w:rsid w:val="00455544"/>
    <w:rsid w:val="00477230"/>
    <w:rsid w:val="00486980"/>
    <w:rsid w:val="004A577E"/>
    <w:rsid w:val="004E29CE"/>
    <w:rsid w:val="00544ED7"/>
    <w:rsid w:val="00562053"/>
    <w:rsid w:val="00567519"/>
    <w:rsid w:val="00580507"/>
    <w:rsid w:val="0059029C"/>
    <w:rsid w:val="00591532"/>
    <w:rsid w:val="005968E5"/>
    <w:rsid w:val="005B5993"/>
    <w:rsid w:val="005C4656"/>
    <w:rsid w:val="005C6E36"/>
    <w:rsid w:val="005F496F"/>
    <w:rsid w:val="00606DF7"/>
    <w:rsid w:val="00613D94"/>
    <w:rsid w:val="00654EAA"/>
    <w:rsid w:val="00682CB3"/>
    <w:rsid w:val="006A0615"/>
    <w:rsid w:val="006A73DC"/>
    <w:rsid w:val="006D4CB1"/>
    <w:rsid w:val="006F6AB9"/>
    <w:rsid w:val="007117EE"/>
    <w:rsid w:val="0072448B"/>
    <w:rsid w:val="00737913"/>
    <w:rsid w:val="00751009"/>
    <w:rsid w:val="00763E43"/>
    <w:rsid w:val="007908BC"/>
    <w:rsid w:val="00795A5D"/>
    <w:rsid w:val="007C565E"/>
    <w:rsid w:val="00801CCB"/>
    <w:rsid w:val="00812AA5"/>
    <w:rsid w:val="00817104"/>
    <w:rsid w:val="00831887"/>
    <w:rsid w:val="00832F28"/>
    <w:rsid w:val="00836A6C"/>
    <w:rsid w:val="0085459C"/>
    <w:rsid w:val="00857C0C"/>
    <w:rsid w:val="00880AEA"/>
    <w:rsid w:val="00883469"/>
    <w:rsid w:val="00891DF3"/>
    <w:rsid w:val="008A6E31"/>
    <w:rsid w:val="008B114C"/>
    <w:rsid w:val="008C6D10"/>
    <w:rsid w:val="008F0630"/>
    <w:rsid w:val="008F38D2"/>
    <w:rsid w:val="008F57B8"/>
    <w:rsid w:val="00902252"/>
    <w:rsid w:val="009029EE"/>
    <w:rsid w:val="00912CC6"/>
    <w:rsid w:val="00926D2F"/>
    <w:rsid w:val="0093335F"/>
    <w:rsid w:val="009655A2"/>
    <w:rsid w:val="00965B7E"/>
    <w:rsid w:val="00984D49"/>
    <w:rsid w:val="009B2F24"/>
    <w:rsid w:val="009E49AA"/>
    <w:rsid w:val="009E6EC6"/>
    <w:rsid w:val="009F1B8E"/>
    <w:rsid w:val="009F31B2"/>
    <w:rsid w:val="00A00BDB"/>
    <w:rsid w:val="00A00C70"/>
    <w:rsid w:val="00A1674E"/>
    <w:rsid w:val="00A217C8"/>
    <w:rsid w:val="00A43456"/>
    <w:rsid w:val="00A70C95"/>
    <w:rsid w:val="00A866C7"/>
    <w:rsid w:val="00A87E5D"/>
    <w:rsid w:val="00AA0574"/>
    <w:rsid w:val="00AA2E3A"/>
    <w:rsid w:val="00AB4338"/>
    <w:rsid w:val="00AC2203"/>
    <w:rsid w:val="00AC2AA5"/>
    <w:rsid w:val="00AC3082"/>
    <w:rsid w:val="00AE096A"/>
    <w:rsid w:val="00B04FC3"/>
    <w:rsid w:val="00B22D3D"/>
    <w:rsid w:val="00B24B0C"/>
    <w:rsid w:val="00B54C7D"/>
    <w:rsid w:val="00B54FF5"/>
    <w:rsid w:val="00B56868"/>
    <w:rsid w:val="00B61CFF"/>
    <w:rsid w:val="00B83631"/>
    <w:rsid w:val="00B84479"/>
    <w:rsid w:val="00B877FC"/>
    <w:rsid w:val="00BA065F"/>
    <w:rsid w:val="00BA242F"/>
    <w:rsid w:val="00BA3801"/>
    <w:rsid w:val="00BC16F7"/>
    <w:rsid w:val="00BC4F2E"/>
    <w:rsid w:val="00C0721C"/>
    <w:rsid w:val="00C2177B"/>
    <w:rsid w:val="00C23CC2"/>
    <w:rsid w:val="00C60E85"/>
    <w:rsid w:val="00C62D35"/>
    <w:rsid w:val="00C8441E"/>
    <w:rsid w:val="00CA7D86"/>
    <w:rsid w:val="00CC72C8"/>
    <w:rsid w:val="00CF5C81"/>
    <w:rsid w:val="00CF5FBA"/>
    <w:rsid w:val="00D16D0E"/>
    <w:rsid w:val="00D22573"/>
    <w:rsid w:val="00D274B6"/>
    <w:rsid w:val="00D30F3B"/>
    <w:rsid w:val="00D327B3"/>
    <w:rsid w:val="00D36DDD"/>
    <w:rsid w:val="00D759F2"/>
    <w:rsid w:val="00D940AB"/>
    <w:rsid w:val="00DB09C2"/>
    <w:rsid w:val="00DB7072"/>
    <w:rsid w:val="00E05307"/>
    <w:rsid w:val="00E06B76"/>
    <w:rsid w:val="00E070FF"/>
    <w:rsid w:val="00E21664"/>
    <w:rsid w:val="00E37CDB"/>
    <w:rsid w:val="00E42732"/>
    <w:rsid w:val="00E459D7"/>
    <w:rsid w:val="00E533B3"/>
    <w:rsid w:val="00E552C5"/>
    <w:rsid w:val="00E64B65"/>
    <w:rsid w:val="00E650B8"/>
    <w:rsid w:val="00E85412"/>
    <w:rsid w:val="00EA1D2A"/>
    <w:rsid w:val="00EA7F1B"/>
    <w:rsid w:val="00EB17D3"/>
    <w:rsid w:val="00EE7D63"/>
    <w:rsid w:val="00F03B53"/>
    <w:rsid w:val="00F07F13"/>
    <w:rsid w:val="00F10647"/>
    <w:rsid w:val="00F61D82"/>
    <w:rsid w:val="00F6556A"/>
    <w:rsid w:val="00F74A04"/>
    <w:rsid w:val="00FC0A98"/>
    <w:rsid w:val="00FC3918"/>
    <w:rsid w:val="00FF063C"/>
    <w:rsid w:val="00FF2DD9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D4F2A"/>
  <w15:docId w15:val="{18E49F91-22C0-427A-BAE4-6BBF89B6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364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4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29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10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510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573"/>
  </w:style>
  <w:style w:type="paragraph" w:styleId="Rodap">
    <w:name w:val="footer"/>
    <w:basedOn w:val="Normal"/>
    <w:link w:val="Rodap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573"/>
  </w:style>
  <w:style w:type="paragraph" w:styleId="Textodebalo">
    <w:name w:val="Balloon Text"/>
    <w:basedOn w:val="Normal"/>
    <w:link w:val="TextodebaloChar"/>
    <w:uiPriority w:val="99"/>
    <w:semiHidden/>
    <w:unhideWhenUsed/>
    <w:rsid w:val="00D2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57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36469"/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Corpodetexto">
    <w:name w:val="Body Text"/>
    <w:basedOn w:val="Normal"/>
    <w:link w:val="CorpodetextoChar"/>
    <w:rsid w:val="00436469"/>
    <w:pPr>
      <w:spacing w:after="0" w:line="240" w:lineRule="auto"/>
      <w:ind w:right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36469"/>
    <w:rPr>
      <w:rFonts w:ascii="Times New Roman" w:eastAsia="Times New Roman" w:hAnsi="Times New Roman" w:cs="Times New Roman"/>
      <w:sz w:val="24"/>
      <w:szCs w:val="20"/>
    </w:rPr>
  </w:style>
  <w:style w:type="paragraph" w:customStyle="1" w:styleId="TextoPargrafo">
    <w:name w:val="Texto Parágrafo"/>
    <w:basedOn w:val="Normal"/>
    <w:uiPriority w:val="99"/>
    <w:rsid w:val="00436469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eastAsia="Times New Roman" w:hAnsi="Book Antiqua" w:cs="Times New Roman"/>
      <w:snapToGrid w:val="0"/>
      <w:kern w:val="20"/>
      <w:szCs w:val="20"/>
    </w:rPr>
  </w:style>
  <w:style w:type="character" w:styleId="Hyperlink">
    <w:name w:val="Hyperlink"/>
    <w:basedOn w:val="Fontepargpadro"/>
    <w:uiPriority w:val="99"/>
    <w:unhideWhenUsed/>
    <w:rsid w:val="00CC72C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C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4E29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4E29C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4E29CE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3600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004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17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rsid w:val="00C62D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3B43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10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7510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2">
    <w:name w:val="Body text (2)_"/>
    <w:link w:val="Bodytext20"/>
    <w:rsid w:val="00801CCB"/>
    <w:rPr>
      <w:rFonts w:ascii="Courier New" w:eastAsia="Courier New" w:hAnsi="Courier New" w:cs="Courier Ne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01CCB"/>
    <w:pPr>
      <w:widowControl w:val="0"/>
      <w:shd w:val="clear" w:color="auto" w:fill="FFFFFF"/>
      <w:spacing w:before="1020" w:after="1020" w:line="0" w:lineRule="atLeast"/>
      <w:jc w:val="right"/>
    </w:pPr>
    <w:rPr>
      <w:rFonts w:ascii="Courier New" w:eastAsia="Courier New" w:hAnsi="Courier New" w:cs="Courier New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274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274B6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27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35567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8722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2058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056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10582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614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130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797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982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7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65854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7349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28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33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36639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9541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172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19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15263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696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375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387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191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0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BCDC-0137-4033-A386-24BCB4CF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ERRA DO MEL</dc:creator>
  <cp:keywords/>
  <dc:description/>
  <cp:lastModifiedBy>Conta da Microsoft</cp:lastModifiedBy>
  <cp:revision>20</cp:revision>
  <cp:lastPrinted>2024-05-27T14:23:00Z</cp:lastPrinted>
  <dcterms:created xsi:type="dcterms:W3CDTF">2024-02-16T18:51:00Z</dcterms:created>
  <dcterms:modified xsi:type="dcterms:W3CDTF">2024-05-27T14:24:00Z</dcterms:modified>
</cp:coreProperties>
</file>